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9</w:t>
      </w:r>
    </w:p>
    <w:p w:rsidR="009B4271" w:rsidRPr="00AF318E" w:rsidRDefault="0020350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0350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3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ČOV Starý Plzenec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ČOV Štěnovice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ČOV Tlučná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ČOV Stod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0,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ČOV Stod - pokud možno závoz v dělené cisterně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36D6" w:rsidRDefault="0020350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36D6">
        <w:br w:type="page"/>
      </w:r>
    </w:p>
    <w:p w:rsidR="00EF36D6" w:rsidRDefault="00EF36D6">
      <w:r>
        <w:lastRenderedPageBreak/>
        <w:t xml:space="preserve">Datum potvrzení objednávky dodavatelem:  </w:t>
      </w:r>
      <w:r w:rsidR="0020350F">
        <w:t>23.10.2019</w:t>
      </w:r>
    </w:p>
    <w:p w:rsidR="00EF36D6" w:rsidRDefault="00EF36D6">
      <w:r>
        <w:t>Potvrzení objednávky:</w:t>
      </w:r>
    </w:p>
    <w:p w:rsidR="0020350F" w:rsidRDefault="0020350F">
      <w:r>
        <w:t xml:space="preserve">From: </w:t>
      </w:r>
    </w:p>
    <w:p w:rsidR="0020350F" w:rsidRDefault="0020350F">
      <w:r>
        <w:t>Sent: Wednesday, October 23, 2019 10:08 AM</w:t>
      </w:r>
    </w:p>
    <w:p w:rsidR="0020350F" w:rsidRDefault="0020350F">
      <w:r>
        <w:t>To: MTZ &lt;mtz@vodarna.cz&gt;</w:t>
      </w:r>
    </w:p>
    <w:p w:rsidR="0020350F" w:rsidRDefault="0020350F">
      <w:r>
        <w:t>Subject: RE: Vodárna Plzeň,Objednávka materiálu M2019/0945</w:t>
      </w:r>
    </w:p>
    <w:p w:rsidR="0020350F" w:rsidRDefault="0020350F"/>
    <w:p w:rsidR="0020350F" w:rsidRDefault="0020350F">
      <w:r>
        <w:t>Dobrý den,</w:t>
      </w:r>
    </w:p>
    <w:p w:rsidR="0020350F" w:rsidRDefault="0020350F"/>
    <w:p w:rsidR="0020350F" w:rsidRDefault="0020350F">
      <w:r>
        <w:t>Potvrzuji přijetí.</w:t>
      </w:r>
    </w:p>
    <w:p w:rsidR="0020350F" w:rsidRDefault="0020350F"/>
    <w:p w:rsidR="0020350F" w:rsidRDefault="0020350F"/>
    <w:p w:rsidR="0020350F" w:rsidRDefault="0020350F">
      <w:r>
        <w:t>S pozdravem</w:t>
      </w:r>
    </w:p>
    <w:p w:rsidR="0020350F" w:rsidRDefault="0020350F"/>
    <w:p w:rsidR="00EF36D6" w:rsidRDefault="00EF36D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D6" w:rsidRDefault="00EF36D6" w:rsidP="000071C6">
      <w:pPr>
        <w:spacing w:after="0" w:line="240" w:lineRule="auto"/>
      </w:pPr>
      <w:r>
        <w:separator/>
      </w:r>
    </w:p>
  </w:endnote>
  <w:endnote w:type="continuationSeparator" w:id="0">
    <w:p w:rsidR="00EF36D6" w:rsidRDefault="00EF36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0350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D6" w:rsidRDefault="00EF36D6" w:rsidP="000071C6">
      <w:pPr>
        <w:spacing w:after="0" w:line="240" w:lineRule="auto"/>
      </w:pPr>
      <w:r>
        <w:separator/>
      </w:r>
    </w:p>
  </w:footnote>
  <w:footnote w:type="continuationSeparator" w:id="0">
    <w:p w:rsidR="00EF36D6" w:rsidRDefault="00EF36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350F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36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E537FB0-74AA-4340-A7C9-B3D4D83D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4306-2563-4301-9B18-9CA31A1E3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48854-4630-4502-9EEB-0BD1077F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6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23T08:09:00Z</dcterms:created>
  <dcterms:modified xsi:type="dcterms:W3CDTF">2019-10-23T08:09:00Z</dcterms:modified>
</cp:coreProperties>
</file>